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花鸟基础入门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花鸟基础入门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Tang Dynasty Meteorology - Copying of Tang Dynasty Regular Scrip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142</w:t>
            </w: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美术史》 洪再新著，9787810198127，中国美术学院出版社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《小写意花鸟画教程》皇甫秉钧著，9787550321205，安徽美术出版社，2020年。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国画花鸟没有基础积累，需要从花鸟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</w:t>
            </w:r>
            <w:r>
              <w:rPr>
                <w:rFonts w:hint="eastAsia"/>
              </w:rPr>
              <w:t>13</w:t>
            </w:r>
            <w:r>
              <w:t>年</w:t>
            </w:r>
            <w:r>
              <w:rPr>
                <w:rFonts w:hint="eastAsia"/>
              </w:rPr>
              <w:t>中国美术学院</w:t>
            </w:r>
            <w:r>
              <w:t>出版社出版的由</w:t>
            </w:r>
            <w:r>
              <w:rPr>
                <w:rFonts w:hint="eastAsia"/>
              </w:rPr>
              <w:t>洪再新</w:t>
            </w:r>
            <w:r>
              <w:t>主编的《</w:t>
            </w:r>
            <w:r>
              <w:rPr>
                <w:rFonts w:hint="eastAsia"/>
              </w:rPr>
              <w:t>中国美术史</w:t>
            </w:r>
            <w:r>
              <w:t>》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皇甫秉钧主编的《小写意花鸟画教程》为实践部分教材。对于全校学生来说，了解中国花鸟画的历史文化背景及风格特点等理论概念，以学习花鸟画的基本笔法、出枝方法、花鸟造型法则为基础，通过掌握中侧锋用笔、疏密关系等构图技巧来了解花鸟画的审美理念，并以此来进行简单的作品创作。领会花鸟画的审美特点，感受用画笔歌颂祖国大好河山的审美要求，达到</w:t>
            </w:r>
            <w:r>
              <w:t>赓续</w:t>
            </w:r>
            <w:r>
              <w:rPr>
                <w:rFonts w:hint="eastAsia"/>
              </w:rPr>
              <w:t>传统</w:t>
            </w:r>
            <w:r>
              <w:t>精神血脉的文化自信，促进学生增强家国情怀</w:t>
            </w:r>
            <w:r>
              <w:rPr>
                <w:rFonts w:hint="eastAsia"/>
              </w:rPr>
              <w:t>的思想情感</w:t>
            </w:r>
            <w:r>
              <w:t>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中国花鸟画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年11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10540" cy="344170"/>
                  <wp:effectExtent l="0" t="0" r="3810" b="0"/>
                  <wp:docPr id="155100070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0070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75" cy="35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07695" cy="336550"/>
                  <wp:effectExtent l="0" t="0" r="1905" b="6350"/>
                  <wp:docPr id="17951862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862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58" cy="3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中国花鸟画的文化背景及风格特点。通过学习，对花鸟画的写意精神与家国情怀融为一体的文化内涵有一定的体会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掌握笔法演变、墨法和设色特点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花鸟画的造型法则和笔墨程式规范的作品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感受花鸟画的审美特征，体会用花鸟画来表现祖国大好河山的情怀，赓续精神血脉的文化自信，促进学生增强家国情怀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2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中国花鸟画艺术的博大精深，赓续精神血脉的文化自信。通过介绍花鸟画与人文精神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numPr>
                <w:ilvl w:val="1"/>
                <w:numId w:val="1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花鸟画发展的文化背景及风格特点。通过学习，对花鸟画的意境的变化和文化内涵有所了解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掌握花鸟画的基本特点，勾花点叶、设色布白，出枝构图等特征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能够展现花鸟画文人价值和表现自然之美意境的作品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花鸟画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花鸟画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花鸟画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花鸟画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花鸟画的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鸟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鸟画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鸟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作品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国画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花鸟画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鸟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花鸟画的练习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写意花鸟画造型法则与笔墨建构。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写意花鸟画造型法则与笔墨建构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写意花鸟画造型法则与笔墨建构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写意花鸟画造型法则与笔墨建构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FCE8218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写意花鸟画造型法则与笔墨建构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（课前基本功训练）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写意花鸟画造型法则与笔墨建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花鸟画笔法和墨法的不同表现方法的特点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造型法则和墨法、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强化造型法则和墨法 、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更加直观且具体化的加深学生对新知识的理解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检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强化写意花鸟画造型法则与笔墨建构理解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写意花鸟画的笔墨程式规范与基本功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花鸟画的笔墨程式规范与基本功训练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解决花鸟画的笔墨程式规范与基本功训练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花鸟画的笔墨程式规范与基本功训练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预期学习成果：对多种构图原则的的掌握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种构图原则的基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种构图原则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构图原则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构图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，写意花鸟分类画法和练习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写意花鸟分类画法 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要类型的训练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重点花鸟组合关系的把握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写意花鸟分类画法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分类画法的讲解与练习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分类画法的讲解与练习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分类画法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写意花鸟分类画法讲解与练习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写意花鸟画临摹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写意花鸟画临摹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写意花鸟画临摹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写意花鸟画临摹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写意花鸟画临摹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临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临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临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写意花鸟画临摹融入作品之中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写意花鸟画创作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写意花鸟画创作的统一性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写意花鸟画创作作品中的和谐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写意花鸟画创作的主体关系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花鸟画作品的意境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花鸟的造型特点和组合过程及在作品中的运用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不同花鸟的造型特点和组合过程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花鸟的造型特点和组合过程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落款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一单元  花鸟画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二单元  写意花鸟画造型法则与笔墨建构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三单元  写意花鸟画的笔墨程式规范与基本功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四单元  写意花鸟分类画法和练习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五单元  写意花鸟画临摹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六单元   写意花鸟画创作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 花鸟画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 写意花鸟画造型法则与笔墨建构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 写意花鸟画的笔墨程式规范与基本功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 写意花鸟分类画法和练习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写意花鸟画临摹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 写意花鸟画创作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2"/>
      <w:bookmarkStart w:id="2" w:name="OLE_LINK1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融入山水画的基本特点与祖国大好河山的具体表现，使学生能生动的感受中国传统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国画山水的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3"/>
      <w:bookmarkStart w:id="4" w:name="OLE_LINK4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  <w:jc w:val="both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8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掌握写意花鸟画的文化背景及风格特点，造型法则与笔墨建构。</w:t>
            </w:r>
          </w:p>
        </w:tc>
        <w:tc>
          <w:tcPr>
            <w:tcW w:w="1396" w:type="dxa"/>
            <w:vAlign w:val="center"/>
          </w:tcPr>
          <w:p w14:paraId="2CF3BA77">
            <w:pPr>
              <w:widowControl/>
              <w:shd w:val="clear" w:color="000000" w:fill="FFFFFF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具有较好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造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能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笔墨建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能力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  <w:p w14:paraId="07B5EB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color w:val="000000"/>
                <w:szCs w:val="21"/>
              </w:rPr>
              <w:t>完整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遵循一定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造型法则与笔墨建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法则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</w:tc>
        <w:tc>
          <w:tcPr>
            <w:tcW w:w="1396" w:type="dxa"/>
            <w:vAlign w:val="center"/>
          </w:tcPr>
          <w:p w14:paraId="77365F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具有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的文化背景及风格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的基本能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基本笔法、墨法并使用。</w:t>
            </w:r>
          </w:p>
        </w:tc>
        <w:tc>
          <w:tcPr>
            <w:tcW w:w="1396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难以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写意花鸟画的文化背景及风格特点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，基本笔法、墨法无法掌握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7BC67316">
            <w:pPr>
              <w:widowControl/>
              <w:shd w:val="clear" w:color="000000" w:fill="FFFFFF"/>
              <w:rPr>
                <w:rFonts w:hint="default" w:eastAsia="宋体"/>
                <w:b w:val="0"/>
                <w:bCs w:val="0"/>
                <w:i/>
                <w:i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及花鸟组合关系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  <w:p w14:paraId="11E685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6480251">
            <w:pPr>
              <w:widowControl/>
              <w:shd w:val="clear" w:color="000000" w:fill="FFFFFF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充分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具有良好的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花鸟组合关系。</w:t>
            </w:r>
          </w:p>
          <w:p w14:paraId="530A84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41AB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基本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有一定的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花鸟组合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能力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</w:tc>
        <w:tc>
          <w:tcPr>
            <w:tcW w:w="1396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把握得不够好，有一定的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花鸟组合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能力。</w:t>
            </w:r>
          </w:p>
        </w:tc>
        <w:tc>
          <w:tcPr>
            <w:tcW w:w="1396" w:type="dxa"/>
            <w:vAlign w:val="center"/>
          </w:tcPr>
          <w:p w14:paraId="0805C7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不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及花鸟组合关系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临摹或创作小品花鸟画。</w:t>
            </w:r>
          </w:p>
        </w:tc>
        <w:tc>
          <w:tcPr>
            <w:tcW w:w="1396" w:type="dxa"/>
            <w:vAlign w:val="center"/>
          </w:tcPr>
          <w:p w14:paraId="7F38D8AD">
            <w:pPr>
              <w:widowControl/>
              <w:shd w:val="clear" w:color="000000" w:fill="FFFFFF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高质量花鸟作品，能够全面体现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及花鸟组合关系。</w:t>
            </w:r>
          </w:p>
          <w:p w14:paraId="285461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较好的花鸟作品，能够一定程度上体现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花鸟组合关系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较自然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</w:tc>
        <w:tc>
          <w:tcPr>
            <w:tcW w:w="1396" w:type="dxa"/>
            <w:vAlign w:val="center"/>
          </w:tcPr>
          <w:p w14:paraId="654A7BE4">
            <w:pPr>
              <w:widowControl/>
              <w:shd w:val="clear" w:color="000000" w:fill="FFFFFF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花鸟画作品，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/>
              </w:rPr>
              <w:t>体现一些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写意花鸟画的笔墨程式规范和构成元素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花鸟组合关系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  <w:lang w:val="en-US" w:eastAsia="zh-CN"/>
              </w:rPr>
              <w:t>不够协调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。</w:t>
            </w:r>
          </w:p>
          <w:p w14:paraId="7956A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未完成作品。</w:t>
            </w:r>
            <w:bookmarkStart w:id="5" w:name="_GoBack"/>
            <w:bookmarkEnd w:id="5"/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0EB6F42"/>
    <w:multiLevelType w:val="multilevel"/>
    <w:tmpl w:val="60EB6F4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1189B"/>
    <w:rsid w:val="00011D25"/>
    <w:rsid w:val="00011D9B"/>
    <w:rsid w:val="000203E0"/>
    <w:rsid w:val="000210E0"/>
    <w:rsid w:val="000264A0"/>
    <w:rsid w:val="00033082"/>
    <w:rsid w:val="00044088"/>
    <w:rsid w:val="00052F01"/>
    <w:rsid w:val="00053590"/>
    <w:rsid w:val="0006001D"/>
    <w:rsid w:val="00066041"/>
    <w:rsid w:val="000718EA"/>
    <w:rsid w:val="00076794"/>
    <w:rsid w:val="0008122A"/>
    <w:rsid w:val="0008259D"/>
    <w:rsid w:val="00087488"/>
    <w:rsid w:val="0009050A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5BED"/>
    <w:rsid w:val="001678A2"/>
    <w:rsid w:val="00183AA1"/>
    <w:rsid w:val="0018767C"/>
    <w:rsid w:val="00187946"/>
    <w:rsid w:val="0019194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0AC9"/>
    <w:rsid w:val="001F284E"/>
    <w:rsid w:val="001F2EB9"/>
    <w:rsid w:val="001F332E"/>
    <w:rsid w:val="001F544F"/>
    <w:rsid w:val="00206FED"/>
    <w:rsid w:val="00214D32"/>
    <w:rsid w:val="00217861"/>
    <w:rsid w:val="0021790C"/>
    <w:rsid w:val="002204E4"/>
    <w:rsid w:val="002211BF"/>
    <w:rsid w:val="00233F15"/>
    <w:rsid w:val="00237EF8"/>
    <w:rsid w:val="002420F1"/>
    <w:rsid w:val="002469EB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D0E86"/>
    <w:rsid w:val="002D3DD7"/>
    <w:rsid w:val="002D55B3"/>
    <w:rsid w:val="002D5CB7"/>
    <w:rsid w:val="002D7C47"/>
    <w:rsid w:val="002D7F9D"/>
    <w:rsid w:val="002E0738"/>
    <w:rsid w:val="002E33CE"/>
    <w:rsid w:val="002E3721"/>
    <w:rsid w:val="002E6F95"/>
    <w:rsid w:val="002E764D"/>
    <w:rsid w:val="002F3157"/>
    <w:rsid w:val="002F4C2C"/>
    <w:rsid w:val="002F6BD5"/>
    <w:rsid w:val="003028B9"/>
    <w:rsid w:val="00305F23"/>
    <w:rsid w:val="003078D7"/>
    <w:rsid w:val="00313BBA"/>
    <w:rsid w:val="00317E29"/>
    <w:rsid w:val="003214E0"/>
    <w:rsid w:val="00321515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1AFB"/>
    <w:rsid w:val="00353F74"/>
    <w:rsid w:val="00353FDC"/>
    <w:rsid w:val="003557DE"/>
    <w:rsid w:val="00361BEB"/>
    <w:rsid w:val="0036593C"/>
    <w:rsid w:val="00370163"/>
    <w:rsid w:val="00370184"/>
    <w:rsid w:val="0037026E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3F64FB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24BA5"/>
    <w:rsid w:val="00425431"/>
    <w:rsid w:val="004267C3"/>
    <w:rsid w:val="00431829"/>
    <w:rsid w:val="00437B60"/>
    <w:rsid w:val="00437FAE"/>
    <w:rsid w:val="004405E6"/>
    <w:rsid w:val="00443C84"/>
    <w:rsid w:val="00443C89"/>
    <w:rsid w:val="004540AA"/>
    <w:rsid w:val="00456BD8"/>
    <w:rsid w:val="00456DC8"/>
    <w:rsid w:val="00464307"/>
    <w:rsid w:val="0046549D"/>
    <w:rsid w:val="00466A89"/>
    <w:rsid w:val="00471668"/>
    <w:rsid w:val="00481F98"/>
    <w:rsid w:val="004852BF"/>
    <w:rsid w:val="00487A46"/>
    <w:rsid w:val="00493504"/>
    <w:rsid w:val="00493806"/>
    <w:rsid w:val="00494579"/>
    <w:rsid w:val="00497334"/>
    <w:rsid w:val="004A4645"/>
    <w:rsid w:val="004A6F3A"/>
    <w:rsid w:val="004B408D"/>
    <w:rsid w:val="004B6F68"/>
    <w:rsid w:val="004B73F7"/>
    <w:rsid w:val="004C1A80"/>
    <w:rsid w:val="004C68AD"/>
    <w:rsid w:val="004C7049"/>
    <w:rsid w:val="004D4FB3"/>
    <w:rsid w:val="004D75A6"/>
    <w:rsid w:val="004E0C95"/>
    <w:rsid w:val="004E3456"/>
    <w:rsid w:val="004E3F12"/>
    <w:rsid w:val="004F3DF0"/>
    <w:rsid w:val="004F5595"/>
    <w:rsid w:val="00505972"/>
    <w:rsid w:val="005074E1"/>
    <w:rsid w:val="005126F1"/>
    <w:rsid w:val="00513F2F"/>
    <w:rsid w:val="0051612A"/>
    <w:rsid w:val="00517176"/>
    <w:rsid w:val="00517688"/>
    <w:rsid w:val="00520C2E"/>
    <w:rsid w:val="0052192E"/>
    <w:rsid w:val="00524300"/>
    <w:rsid w:val="005245A1"/>
    <w:rsid w:val="0052748B"/>
    <w:rsid w:val="00541F72"/>
    <w:rsid w:val="00542388"/>
    <w:rsid w:val="00544523"/>
    <w:rsid w:val="005467DC"/>
    <w:rsid w:val="00546A82"/>
    <w:rsid w:val="005478B3"/>
    <w:rsid w:val="00547C51"/>
    <w:rsid w:val="00551335"/>
    <w:rsid w:val="005519BB"/>
    <w:rsid w:val="005523FD"/>
    <w:rsid w:val="00553D03"/>
    <w:rsid w:val="00554ABA"/>
    <w:rsid w:val="00555BA0"/>
    <w:rsid w:val="00556E41"/>
    <w:rsid w:val="0057496F"/>
    <w:rsid w:val="00575079"/>
    <w:rsid w:val="005770A6"/>
    <w:rsid w:val="0058227A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5B6F"/>
    <w:rsid w:val="005E149F"/>
    <w:rsid w:val="005E38A5"/>
    <w:rsid w:val="005E4203"/>
    <w:rsid w:val="005E6BF6"/>
    <w:rsid w:val="005F5185"/>
    <w:rsid w:val="0060496C"/>
    <w:rsid w:val="00614688"/>
    <w:rsid w:val="0062115C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2EB3"/>
    <w:rsid w:val="00676183"/>
    <w:rsid w:val="00680DA3"/>
    <w:rsid w:val="0068377F"/>
    <w:rsid w:val="00691B24"/>
    <w:rsid w:val="00695B93"/>
    <w:rsid w:val="00697C16"/>
    <w:rsid w:val="006A06C8"/>
    <w:rsid w:val="006A0BF1"/>
    <w:rsid w:val="006A18F8"/>
    <w:rsid w:val="006A3B69"/>
    <w:rsid w:val="006A5A89"/>
    <w:rsid w:val="006B3BB9"/>
    <w:rsid w:val="006B48AC"/>
    <w:rsid w:val="006B5977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6F326D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34A2A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7B8"/>
    <w:rsid w:val="007F51F7"/>
    <w:rsid w:val="007F6490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416FB"/>
    <w:rsid w:val="0084242F"/>
    <w:rsid w:val="00845795"/>
    <w:rsid w:val="00847437"/>
    <w:rsid w:val="008604F7"/>
    <w:rsid w:val="00861DB2"/>
    <w:rsid w:val="00870335"/>
    <w:rsid w:val="00876950"/>
    <w:rsid w:val="00882E15"/>
    <w:rsid w:val="00883C73"/>
    <w:rsid w:val="00886881"/>
    <w:rsid w:val="00890108"/>
    <w:rsid w:val="008901A2"/>
    <w:rsid w:val="00890E22"/>
    <w:rsid w:val="008A08B0"/>
    <w:rsid w:val="008A5BF8"/>
    <w:rsid w:val="008B0385"/>
    <w:rsid w:val="008B1082"/>
    <w:rsid w:val="008B188E"/>
    <w:rsid w:val="008B397C"/>
    <w:rsid w:val="008B449A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2ED7"/>
    <w:rsid w:val="00933990"/>
    <w:rsid w:val="00935858"/>
    <w:rsid w:val="00940713"/>
    <w:rsid w:val="00940CAB"/>
    <w:rsid w:val="00941B89"/>
    <w:rsid w:val="00941DEA"/>
    <w:rsid w:val="00955F69"/>
    <w:rsid w:val="009656CC"/>
    <w:rsid w:val="00970E8C"/>
    <w:rsid w:val="00971671"/>
    <w:rsid w:val="00981A37"/>
    <w:rsid w:val="009830B2"/>
    <w:rsid w:val="009904DA"/>
    <w:rsid w:val="0099063E"/>
    <w:rsid w:val="00992356"/>
    <w:rsid w:val="00992674"/>
    <w:rsid w:val="00994793"/>
    <w:rsid w:val="00995F6E"/>
    <w:rsid w:val="00996AE3"/>
    <w:rsid w:val="00997AC9"/>
    <w:rsid w:val="009A0450"/>
    <w:rsid w:val="009A1E27"/>
    <w:rsid w:val="009A307B"/>
    <w:rsid w:val="009B04E7"/>
    <w:rsid w:val="009B14E8"/>
    <w:rsid w:val="009B4D21"/>
    <w:rsid w:val="009B5A73"/>
    <w:rsid w:val="009C53B3"/>
    <w:rsid w:val="009C54C9"/>
    <w:rsid w:val="009C589C"/>
    <w:rsid w:val="009D192B"/>
    <w:rsid w:val="009D2582"/>
    <w:rsid w:val="009D33E1"/>
    <w:rsid w:val="009D3B45"/>
    <w:rsid w:val="009D7CF9"/>
    <w:rsid w:val="009E1925"/>
    <w:rsid w:val="009E2CB3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53CBB"/>
    <w:rsid w:val="00A6016C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05FA"/>
    <w:rsid w:val="00AD1085"/>
    <w:rsid w:val="00AD5B40"/>
    <w:rsid w:val="00AF289F"/>
    <w:rsid w:val="00AF3048"/>
    <w:rsid w:val="00AF30B9"/>
    <w:rsid w:val="00AF43DF"/>
    <w:rsid w:val="00AF4403"/>
    <w:rsid w:val="00AF67A4"/>
    <w:rsid w:val="00AF7510"/>
    <w:rsid w:val="00B02EC1"/>
    <w:rsid w:val="00B12D31"/>
    <w:rsid w:val="00B1549E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C10"/>
    <w:rsid w:val="00B854A8"/>
    <w:rsid w:val="00B919FA"/>
    <w:rsid w:val="00B94A16"/>
    <w:rsid w:val="00BA6044"/>
    <w:rsid w:val="00BB0750"/>
    <w:rsid w:val="00BB1A93"/>
    <w:rsid w:val="00BB4806"/>
    <w:rsid w:val="00BC14BF"/>
    <w:rsid w:val="00BC2625"/>
    <w:rsid w:val="00BC3200"/>
    <w:rsid w:val="00BC338A"/>
    <w:rsid w:val="00BD0E82"/>
    <w:rsid w:val="00BD7AB0"/>
    <w:rsid w:val="00BE077E"/>
    <w:rsid w:val="00BE4D50"/>
    <w:rsid w:val="00BF3C20"/>
    <w:rsid w:val="00BF4FAA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675D"/>
    <w:rsid w:val="00C27B7F"/>
    <w:rsid w:val="00C30AEE"/>
    <w:rsid w:val="00C33362"/>
    <w:rsid w:val="00C353AE"/>
    <w:rsid w:val="00C4194E"/>
    <w:rsid w:val="00C4227D"/>
    <w:rsid w:val="00C516B1"/>
    <w:rsid w:val="00C51FAD"/>
    <w:rsid w:val="00C5350C"/>
    <w:rsid w:val="00C56E09"/>
    <w:rsid w:val="00C61B1B"/>
    <w:rsid w:val="00C66AB7"/>
    <w:rsid w:val="00C673D1"/>
    <w:rsid w:val="00C74087"/>
    <w:rsid w:val="00C746CB"/>
    <w:rsid w:val="00C751DF"/>
    <w:rsid w:val="00C77BBF"/>
    <w:rsid w:val="00C77D64"/>
    <w:rsid w:val="00C8123C"/>
    <w:rsid w:val="00C81564"/>
    <w:rsid w:val="00C84893"/>
    <w:rsid w:val="00C9080C"/>
    <w:rsid w:val="00C9237A"/>
    <w:rsid w:val="00C926BB"/>
    <w:rsid w:val="00C94429"/>
    <w:rsid w:val="00C974B0"/>
    <w:rsid w:val="00CA18FD"/>
    <w:rsid w:val="00CA27E5"/>
    <w:rsid w:val="00CA4897"/>
    <w:rsid w:val="00CA6928"/>
    <w:rsid w:val="00CB3D3F"/>
    <w:rsid w:val="00CB5200"/>
    <w:rsid w:val="00CB5A1A"/>
    <w:rsid w:val="00CC28E1"/>
    <w:rsid w:val="00CC4CF9"/>
    <w:rsid w:val="00CC59E6"/>
    <w:rsid w:val="00CD5BDD"/>
    <w:rsid w:val="00CE148A"/>
    <w:rsid w:val="00CE23C5"/>
    <w:rsid w:val="00CF096B"/>
    <w:rsid w:val="00CF10F7"/>
    <w:rsid w:val="00CF4A62"/>
    <w:rsid w:val="00CF5EE3"/>
    <w:rsid w:val="00CF691F"/>
    <w:rsid w:val="00D00D99"/>
    <w:rsid w:val="00D013A4"/>
    <w:rsid w:val="00D026DC"/>
    <w:rsid w:val="00D15595"/>
    <w:rsid w:val="00D24341"/>
    <w:rsid w:val="00D343A8"/>
    <w:rsid w:val="00D37832"/>
    <w:rsid w:val="00D44860"/>
    <w:rsid w:val="00D47689"/>
    <w:rsid w:val="00D50C42"/>
    <w:rsid w:val="00D54707"/>
    <w:rsid w:val="00D550EC"/>
    <w:rsid w:val="00D57CF5"/>
    <w:rsid w:val="00D612BC"/>
    <w:rsid w:val="00D6278F"/>
    <w:rsid w:val="00D62F98"/>
    <w:rsid w:val="00D66E05"/>
    <w:rsid w:val="00D66FD6"/>
    <w:rsid w:val="00D76FCE"/>
    <w:rsid w:val="00D8285B"/>
    <w:rsid w:val="00D862EB"/>
    <w:rsid w:val="00D86619"/>
    <w:rsid w:val="00D869A1"/>
    <w:rsid w:val="00D93E7C"/>
    <w:rsid w:val="00DB2BE6"/>
    <w:rsid w:val="00DB76B3"/>
    <w:rsid w:val="00DC4933"/>
    <w:rsid w:val="00DD0A58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1C20"/>
    <w:rsid w:val="00E04279"/>
    <w:rsid w:val="00E11393"/>
    <w:rsid w:val="00E125D9"/>
    <w:rsid w:val="00E16D30"/>
    <w:rsid w:val="00E201F4"/>
    <w:rsid w:val="00E22221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874B4"/>
    <w:rsid w:val="00E9013B"/>
    <w:rsid w:val="00E90B8B"/>
    <w:rsid w:val="00E93ADD"/>
    <w:rsid w:val="00E952D8"/>
    <w:rsid w:val="00E95AA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4C3A"/>
    <w:rsid w:val="00EE1C85"/>
    <w:rsid w:val="00EE4EC1"/>
    <w:rsid w:val="00EE7E96"/>
    <w:rsid w:val="00EF21D9"/>
    <w:rsid w:val="00EF226F"/>
    <w:rsid w:val="00EF2A94"/>
    <w:rsid w:val="00EF32FB"/>
    <w:rsid w:val="00EF44B1"/>
    <w:rsid w:val="00EF4865"/>
    <w:rsid w:val="00EF5954"/>
    <w:rsid w:val="00F059BB"/>
    <w:rsid w:val="00F100D2"/>
    <w:rsid w:val="00F12942"/>
    <w:rsid w:val="00F13404"/>
    <w:rsid w:val="00F13C41"/>
    <w:rsid w:val="00F14886"/>
    <w:rsid w:val="00F16421"/>
    <w:rsid w:val="00F201EE"/>
    <w:rsid w:val="00F33ECF"/>
    <w:rsid w:val="00F35AA0"/>
    <w:rsid w:val="00F43C49"/>
    <w:rsid w:val="00F45C12"/>
    <w:rsid w:val="00F544A2"/>
    <w:rsid w:val="00F55FA8"/>
    <w:rsid w:val="00F60EF9"/>
    <w:rsid w:val="00F654EE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A3299"/>
    <w:rsid w:val="00FB693D"/>
    <w:rsid w:val="00FB6E47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E69A0"/>
    <w:rsid w:val="00FF2999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5A51DF9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05</Words>
  <Characters>1417</Characters>
  <Lines>36</Lines>
  <Paragraphs>10</Paragraphs>
  <TotalTime>0</TotalTime>
  <ScaleCrop>false</ScaleCrop>
  <LinksUpToDate>false</LinksUpToDate>
  <CharactersWithSpaces>143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7:05:00Z</dcterms:created>
  <dc:creator>juvg</dc:creator>
  <cp:lastModifiedBy>陈少君</cp:lastModifiedBy>
  <cp:lastPrinted>2023-11-21T00:52:00Z</cp:lastPrinted>
  <dcterms:modified xsi:type="dcterms:W3CDTF">2024-12-31T04:46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NThlYjYzMTI0YTc5NDkwYTgxNDY4MDZjMmE4NzMzMjgiLCJ1c2VySWQiOiIyODUyMTYzMjMifQ==</vt:lpwstr>
  </property>
</Properties>
</file>